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CE39EE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195573" w:rsidP="00C43EEB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9</w:t>
            </w:r>
            <w:r w:rsidR="004D6624" w:rsidRPr="007513CA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C43EEB">
              <w:rPr>
                <w:b/>
                <w:bCs/>
                <w:sz w:val="28"/>
                <w:szCs w:val="28"/>
                <w:effect w:val="antsRed"/>
              </w:rPr>
              <w:t>августа</w:t>
            </w:r>
            <w:r w:rsidR="004D6624" w:rsidRPr="007513CA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>201</w:t>
            </w:r>
            <w:r w:rsidR="00C43EEB">
              <w:rPr>
                <w:b/>
                <w:bCs/>
                <w:sz w:val="28"/>
                <w:szCs w:val="28"/>
                <w:effect w:val="antsRed"/>
              </w:rPr>
              <w:t>7</w:t>
            </w:r>
            <w:r w:rsidR="00D37E92" w:rsidRPr="007513CA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195573" w:rsidP="00195573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24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94540E" w:rsidRPr="00F46E7A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 xml:space="preserve"> </w:t>
      </w:r>
      <w:r w:rsidR="008361E7">
        <w:rPr>
          <w:b w:val="0"/>
          <w:szCs w:val="28"/>
        </w:rPr>
        <w:t xml:space="preserve"> 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="00213A5F" w:rsidRPr="00F46E7A">
        <w:rPr>
          <w:b w:val="0"/>
          <w:szCs w:val="26"/>
        </w:rPr>
        <w:t xml:space="preserve"> 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  <w:r w:rsidRPr="008361E7">
        <w:rPr>
          <w:b w:val="0"/>
          <w:szCs w:val="28"/>
        </w:rPr>
        <w:t xml:space="preserve"> </w:t>
      </w:r>
    </w:p>
    <w:p w:rsidR="005115FA" w:rsidRPr="008361E7" w:rsidRDefault="008361E7" w:rsidP="00213A5F">
      <w:pPr>
        <w:pStyle w:val="a7"/>
        <w:spacing w:line="360" w:lineRule="auto"/>
        <w:ind w:firstLine="567"/>
        <w:rPr>
          <w:szCs w:val="28"/>
        </w:rPr>
      </w:pPr>
      <w:r>
        <w:rPr>
          <w:b w:val="0"/>
          <w:szCs w:val="28"/>
        </w:rPr>
        <w:t xml:space="preserve">                                                </w:t>
      </w:r>
      <w:r w:rsidR="005115FA" w:rsidRPr="008361E7">
        <w:rPr>
          <w:szCs w:val="28"/>
        </w:rPr>
        <w:t>постановляет: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893542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</w:t>
      </w:r>
      <w:proofErr w:type="gramStart"/>
      <w:r w:rsidRPr="00F46E7A">
        <w:rPr>
          <w:snapToGrid w:val="0"/>
          <w:sz w:val="28"/>
          <w:szCs w:val="28"/>
        </w:rPr>
        <w:t>области</w:t>
      </w:r>
      <w:proofErr w:type="gramEnd"/>
      <w:r w:rsidRPr="00F46E7A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8361E7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Pr="00F46E7A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r w:rsidRPr="00F46E7A">
        <w:rPr>
          <w:spacing w:val="-1"/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  <w:szCs w:val="28"/>
        </w:rPr>
        <w:t>Разместить</w:t>
      </w:r>
      <w:proofErr w:type="gramEnd"/>
      <w:r w:rsidRPr="00F46E7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46E7A">
        <w:rPr>
          <w:sz w:val="28"/>
        </w:rPr>
        <w:t>Контроль за</w:t>
      </w:r>
      <w:proofErr w:type="gramEnd"/>
      <w:r w:rsidRPr="00F46E7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E45AD6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E45AD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45AD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4151"/>
        <w:gridCol w:w="2429"/>
        <w:gridCol w:w="2885"/>
        <w:gridCol w:w="2142"/>
      </w:tblGrid>
      <w:tr w:rsidR="00FA6D36" w:rsidRPr="00F46E7A" w:rsidTr="00FA6D36">
        <w:tc>
          <w:tcPr>
            <w:tcW w:w="149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FA6D36" w:rsidRPr="00747FCC" w:rsidTr="009E4F45"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9E4F45">
                  <w:pPr>
                    <w:pStyle w:val="21"/>
                    <w:framePr w:hSpace="180" w:wrap="around" w:vAnchor="text" w:hAnchor="margin" w:y="1655"/>
                    <w:shd w:val="clear" w:color="auto" w:fill="auto"/>
                    <w:spacing w:after="296"/>
                    <w:ind w:right="300"/>
                    <w:rPr>
                      <w:rFonts w:ascii="Calibri" w:eastAsia="Calibri" w:hAnsi="Calibri"/>
                    </w:rPr>
                  </w:pPr>
                  <w:r w:rsidRPr="009E4F45">
                    <w:rPr>
                      <w:rFonts w:ascii="Calibri" w:eastAsia="Calibri" w:hAnsi="Calibri"/>
                    </w:rPr>
                    <w:lastRenderedPageBreak/>
                    <w:t>*</w:t>
                  </w: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9E4F45">
                  <w:pPr>
                    <w:pStyle w:val="21"/>
                    <w:framePr w:hSpace="180" w:wrap="around" w:vAnchor="text" w:hAnchor="margin" w:y="1655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 xml:space="preserve">Приложение № 1 к постановлению </w:t>
                  </w:r>
                </w:p>
                <w:p w:rsidR="00FA6D36" w:rsidRPr="009E4F45" w:rsidRDefault="00FA6D36" w:rsidP="009E4F45">
                  <w:pPr>
                    <w:pStyle w:val="21"/>
                    <w:framePr w:hSpace="180" w:wrap="around" w:vAnchor="text" w:hAnchor="margin" w:y="1655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>территориальной избирательной комиссии</w:t>
                  </w:r>
                </w:p>
                <w:p w:rsidR="00FA6D36" w:rsidRPr="009E4F45" w:rsidRDefault="00FA6D36" w:rsidP="009E4F45">
                  <w:pPr>
                    <w:pStyle w:val="21"/>
                    <w:framePr w:hSpace="180" w:wrap="around" w:vAnchor="text" w:hAnchor="margin" w:y="1655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 xml:space="preserve"> города Кимры</w:t>
                  </w:r>
                </w:p>
                <w:p w:rsidR="00FA6D36" w:rsidRPr="009E4F45" w:rsidRDefault="00FA6D36" w:rsidP="009E4F45">
                  <w:pPr>
                    <w:pStyle w:val="21"/>
                    <w:framePr w:hSpace="180" w:wrap="around" w:vAnchor="text" w:hAnchor="margin" w:y="1655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  <w:r w:rsidRPr="009E4F45">
                    <w:rPr>
                      <w:rFonts w:eastAsia="Calibri"/>
                    </w:rPr>
                    <w:t xml:space="preserve"> от </w:t>
                  </w:r>
                  <w:r w:rsidR="00195573">
                    <w:rPr>
                      <w:rFonts w:eastAsia="Calibri"/>
                    </w:rPr>
                    <w:t>19</w:t>
                  </w:r>
                  <w:r w:rsidRPr="009E4F45">
                    <w:rPr>
                      <w:rFonts w:eastAsia="Calibri"/>
                    </w:rPr>
                    <w:t xml:space="preserve"> </w:t>
                  </w:r>
                  <w:r w:rsidR="00C43EEB">
                    <w:rPr>
                      <w:rFonts w:eastAsia="Calibri"/>
                    </w:rPr>
                    <w:t>августа</w:t>
                  </w:r>
                  <w:r w:rsidRPr="009E4F45">
                    <w:rPr>
                      <w:rFonts w:eastAsia="Calibri"/>
                    </w:rPr>
                    <w:t xml:space="preserve"> 201</w:t>
                  </w:r>
                  <w:r w:rsidR="00C43EEB">
                    <w:rPr>
                      <w:rFonts w:eastAsia="Calibri"/>
                    </w:rPr>
                    <w:t>7</w:t>
                  </w:r>
                  <w:r w:rsidRPr="009E4F45">
                    <w:rPr>
                      <w:rFonts w:eastAsia="Calibri"/>
                    </w:rPr>
                    <w:t xml:space="preserve"> года № </w:t>
                  </w:r>
                  <w:r w:rsidR="00195573">
                    <w:rPr>
                      <w:rFonts w:eastAsia="Calibri"/>
                    </w:rPr>
                    <w:t>44</w:t>
                  </w:r>
                  <w:r w:rsidRPr="009E4F45">
                    <w:rPr>
                      <w:rFonts w:eastAsia="Calibri"/>
                    </w:rPr>
                    <w:t xml:space="preserve"> /</w:t>
                  </w:r>
                  <w:r w:rsidR="00195573">
                    <w:rPr>
                      <w:rFonts w:eastAsia="Calibri"/>
                    </w:rPr>
                    <w:t>324</w:t>
                  </w:r>
                  <w:r w:rsidRPr="009E4F45">
                    <w:rPr>
                      <w:rFonts w:eastAsia="Calibri"/>
                    </w:rPr>
                    <w:t>-</w:t>
                  </w:r>
                  <w:r w:rsidR="00C43EEB">
                    <w:rPr>
                      <w:rFonts w:eastAsia="Calibri"/>
                    </w:rPr>
                    <w:t>4</w:t>
                  </w:r>
                </w:p>
                <w:p w:rsidR="00FA6D36" w:rsidRPr="009E4F45" w:rsidRDefault="00FA6D36" w:rsidP="009E4F45">
                  <w:pPr>
                    <w:pStyle w:val="21"/>
                    <w:framePr w:hSpace="180" w:wrap="around" w:vAnchor="text" w:hAnchor="margin" w:y="1655"/>
                    <w:shd w:val="clear" w:color="auto" w:fill="auto"/>
                    <w:spacing w:after="296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FA6D36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FA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№ </w:t>
            </w:r>
            <w:proofErr w:type="gramStart"/>
            <w:r w:rsidRPr="003A37BB">
              <w:rPr>
                <w:sz w:val="28"/>
                <w:szCs w:val="28"/>
              </w:rPr>
              <w:t>п</w:t>
            </w:r>
            <w:proofErr w:type="gramEnd"/>
            <w:r w:rsidRPr="003A37BB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 xml:space="preserve">Кем </w:t>
            </w:r>
            <w:proofErr w:type="gramStart"/>
            <w:r w:rsidRPr="003A37BB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43EEB" w:rsidRPr="00BD662D" w:rsidTr="00450FE5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EB" w:rsidRPr="00BD662D" w:rsidRDefault="00C43EEB" w:rsidP="00C43EEB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73" w:rsidRPr="00195573" w:rsidRDefault="00195573" w:rsidP="00195573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195573">
              <w:rPr>
                <w:snapToGrid w:val="0"/>
                <w:sz w:val="28"/>
                <w:szCs w:val="28"/>
              </w:rPr>
              <w:t>Бережкова</w:t>
            </w:r>
            <w:proofErr w:type="spellEnd"/>
          </w:p>
          <w:p w:rsidR="00C43EEB" w:rsidRPr="00195573" w:rsidRDefault="00195573" w:rsidP="00195573">
            <w:pPr>
              <w:jc w:val="center"/>
              <w:rPr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EB" w:rsidRPr="00450FE5" w:rsidRDefault="00195573" w:rsidP="00C43EEB">
            <w:pPr>
              <w:jc w:val="center"/>
              <w:rPr>
                <w:sz w:val="28"/>
                <w:szCs w:val="28"/>
              </w:rPr>
            </w:pPr>
            <w:r w:rsidRPr="00450FE5">
              <w:rPr>
                <w:sz w:val="28"/>
                <w:szCs w:val="28"/>
              </w:rPr>
              <w:t>Кимрски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EB" w:rsidRPr="00BD662D" w:rsidRDefault="00195573" w:rsidP="00450FE5">
            <w:pPr>
              <w:jc w:val="center"/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EB" w:rsidRDefault="002515A4" w:rsidP="0045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2515A4" w:rsidRPr="00BD662D" w:rsidRDefault="002515A4" w:rsidP="0045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EB" w:rsidRPr="00BD662D" w:rsidRDefault="00C43EEB" w:rsidP="00450FE5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дпункт «</w:t>
            </w:r>
            <w:r w:rsidR="00195573">
              <w:rPr>
                <w:sz w:val="28"/>
                <w:szCs w:val="28"/>
              </w:rPr>
              <w:t>г</w:t>
            </w:r>
            <w:r w:rsidRPr="00BD662D">
              <w:rPr>
                <w:sz w:val="28"/>
                <w:szCs w:val="28"/>
              </w:rPr>
              <w:t>» пункта 25 Порядка</w:t>
            </w:r>
          </w:p>
        </w:tc>
      </w:tr>
      <w:tr w:rsidR="001019C9" w:rsidRPr="00BD662D" w:rsidTr="00450FE5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5817B7">
              <w:rPr>
                <w:snapToGrid w:val="0"/>
                <w:sz w:val="28"/>
                <w:szCs w:val="28"/>
              </w:rPr>
              <w:t>Раев</w:t>
            </w:r>
            <w:proofErr w:type="spellEnd"/>
          </w:p>
          <w:p w:rsidR="001019C9" w:rsidRPr="00450FE5" w:rsidRDefault="001019C9" w:rsidP="001019C9">
            <w:pPr>
              <w:jc w:val="center"/>
              <w:rPr>
                <w:sz w:val="28"/>
                <w:szCs w:val="28"/>
              </w:rPr>
            </w:pPr>
            <w:r w:rsidRPr="005817B7">
              <w:rPr>
                <w:snapToGrid w:val="0"/>
                <w:sz w:val="28"/>
                <w:szCs w:val="28"/>
              </w:rPr>
              <w:t xml:space="preserve"> Никола</w:t>
            </w:r>
            <w:r>
              <w:rPr>
                <w:snapToGrid w:val="0"/>
                <w:sz w:val="28"/>
                <w:szCs w:val="28"/>
              </w:rPr>
              <w:t>й</w:t>
            </w:r>
            <w:r w:rsidRPr="005817B7">
              <w:rPr>
                <w:snapToGrid w:val="0"/>
                <w:sz w:val="28"/>
                <w:szCs w:val="28"/>
              </w:rPr>
              <w:t xml:space="preserve"> Алексее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450FE5" w:rsidRDefault="001019C9" w:rsidP="001019C9">
            <w:pPr>
              <w:jc w:val="center"/>
              <w:rPr>
                <w:sz w:val="28"/>
                <w:szCs w:val="28"/>
              </w:rPr>
            </w:pPr>
            <w:r w:rsidRPr="00450FE5">
              <w:rPr>
                <w:sz w:val="28"/>
                <w:szCs w:val="28"/>
              </w:rPr>
              <w:t>Кимрским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/1656-5</w:t>
            </w:r>
          </w:p>
          <w:p w:rsidR="001019C9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4.20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43EEB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195573" w:rsidRDefault="00450FE5" w:rsidP="00195573">
            <w:pPr>
              <w:jc w:val="center"/>
              <w:rPr>
                <w:snapToGrid w:val="0"/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>Южакова</w:t>
            </w:r>
          </w:p>
          <w:p w:rsidR="00450FE5" w:rsidRPr="00195573" w:rsidRDefault="00450FE5" w:rsidP="00195573">
            <w:pPr>
              <w:jc w:val="center"/>
              <w:rPr>
                <w:snapToGrid w:val="0"/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 xml:space="preserve"> Алена</w:t>
            </w:r>
          </w:p>
          <w:p w:rsidR="00450FE5" w:rsidRPr="00195573" w:rsidRDefault="00450FE5" w:rsidP="00195573">
            <w:pPr>
              <w:jc w:val="center"/>
              <w:rPr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>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</w:pPr>
            <w:r w:rsidRPr="00BD662D">
              <w:rPr>
                <w:sz w:val="28"/>
                <w:szCs w:val="28"/>
              </w:rPr>
              <w:t>4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43EEB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195573" w:rsidRDefault="00450FE5" w:rsidP="00C43EEB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195573">
              <w:rPr>
                <w:snapToGrid w:val="0"/>
                <w:sz w:val="28"/>
                <w:szCs w:val="28"/>
              </w:rPr>
              <w:t>Никоненок</w:t>
            </w:r>
            <w:proofErr w:type="spellEnd"/>
          </w:p>
          <w:p w:rsidR="00450FE5" w:rsidRPr="00195573" w:rsidRDefault="00450FE5" w:rsidP="00195573">
            <w:pPr>
              <w:jc w:val="center"/>
              <w:rPr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43EEB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43EEB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</w:pPr>
            <w:r w:rsidRPr="00BD662D">
              <w:rPr>
                <w:sz w:val="28"/>
                <w:szCs w:val="28"/>
              </w:rPr>
              <w:t>4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43EEB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195573" w:rsidRDefault="00450FE5" w:rsidP="00C43EEB">
            <w:pPr>
              <w:jc w:val="center"/>
              <w:rPr>
                <w:snapToGrid w:val="0"/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>Кулиш</w:t>
            </w:r>
          </w:p>
          <w:p w:rsidR="00450FE5" w:rsidRPr="00195573" w:rsidRDefault="00450FE5" w:rsidP="00195573">
            <w:pPr>
              <w:jc w:val="center"/>
              <w:rPr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43EEB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195573" w:rsidRDefault="00450FE5" w:rsidP="00195573">
            <w:pPr>
              <w:jc w:val="center"/>
              <w:rPr>
                <w:snapToGrid w:val="0"/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 xml:space="preserve">Кулиш </w:t>
            </w:r>
          </w:p>
          <w:p w:rsidR="00450FE5" w:rsidRPr="00195573" w:rsidRDefault="00450FE5" w:rsidP="00195573">
            <w:pPr>
              <w:jc w:val="center"/>
              <w:rPr>
                <w:sz w:val="28"/>
                <w:szCs w:val="28"/>
              </w:rPr>
            </w:pPr>
            <w:r w:rsidRPr="00195573">
              <w:rPr>
                <w:snapToGrid w:val="0"/>
                <w:sz w:val="28"/>
                <w:szCs w:val="28"/>
              </w:rPr>
              <w:t xml:space="preserve"> Виктор  Викторо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FA6D36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C43EEB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450FE5">
              <w:rPr>
                <w:snapToGrid w:val="0"/>
                <w:sz w:val="28"/>
                <w:szCs w:val="28"/>
              </w:rPr>
              <w:t>Лубинова</w:t>
            </w:r>
            <w:proofErr w:type="spellEnd"/>
            <w:r w:rsidRPr="00450FE5">
              <w:rPr>
                <w:snapToGrid w:val="0"/>
                <w:sz w:val="28"/>
                <w:szCs w:val="28"/>
              </w:rPr>
              <w:t xml:space="preserve"> </w:t>
            </w:r>
          </w:p>
          <w:p w:rsidR="00450FE5" w:rsidRPr="00450FE5" w:rsidRDefault="00450FE5" w:rsidP="00C43EEB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Наталию Васильевну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43EE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F7B4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195573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450FE5">
              <w:rPr>
                <w:snapToGrid w:val="0"/>
                <w:sz w:val="28"/>
                <w:szCs w:val="28"/>
              </w:rPr>
              <w:t>Калуцкую</w:t>
            </w:r>
            <w:proofErr w:type="spellEnd"/>
            <w:r w:rsidRPr="00450FE5">
              <w:rPr>
                <w:snapToGrid w:val="0"/>
                <w:sz w:val="28"/>
                <w:szCs w:val="28"/>
              </w:rPr>
              <w:t xml:space="preserve"> </w:t>
            </w:r>
          </w:p>
          <w:p w:rsidR="00450FE5" w:rsidRPr="00450FE5" w:rsidRDefault="00450FE5" w:rsidP="00450FE5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CF7B4E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F7B4E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№ 90/893-5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1019C9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тонова</w:t>
            </w:r>
          </w:p>
          <w:p w:rsidR="001019C9" w:rsidRPr="00450FE5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№ 90/893-5</w:t>
            </w:r>
          </w:p>
          <w:p w:rsidR="001019C9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F7B4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CF7B4E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450FE5">
              <w:rPr>
                <w:snapToGrid w:val="0"/>
                <w:sz w:val="28"/>
                <w:szCs w:val="28"/>
              </w:rPr>
              <w:t>Хренова</w:t>
            </w:r>
            <w:proofErr w:type="gramEnd"/>
            <w:r w:rsidRPr="00450FE5">
              <w:rPr>
                <w:snapToGrid w:val="0"/>
                <w:sz w:val="28"/>
                <w:szCs w:val="28"/>
              </w:rPr>
              <w:t xml:space="preserve"> </w:t>
            </w:r>
          </w:p>
          <w:p w:rsidR="00450FE5" w:rsidRPr="00450FE5" w:rsidRDefault="00450FE5" w:rsidP="00450FE5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Вер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  <w:rPr>
                <w:sz w:val="28"/>
                <w:szCs w:val="28"/>
              </w:rPr>
            </w:pPr>
          </w:p>
          <w:p w:rsidR="00450FE5" w:rsidRPr="00BD662D" w:rsidRDefault="00450FE5" w:rsidP="00450FE5">
            <w:pPr>
              <w:jc w:val="center"/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F7B4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195573">
            <w:pPr>
              <w:jc w:val="center"/>
              <w:rPr>
                <w:snapToGrid w:val="0"/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Смирнова</w:t>
            </w:r>
          </w:p>
          <w:p w:rsidR="00450FE5" w:rsidRPr="00450FE5" w:rsidRDefault="00450FE5" w:rsidP="00450FE5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CF7B4E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CF7B4E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1019C9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  <w:rPr>
                <w:sz w:val="28"/>
                <w:szCs w:val="28"/>
              </w:rPr>
            </w:pPr>
            <w:r w:rsidRPr="001019C9">
              <w:rPr>
                <w:sz w:val="28"/>
                <w:szCs w:val="28"/>
              </w:rPr>
              <w:t>Ушакова</w:t>
            </w:r>
          </w:p>
          <w:p w:rsidR="001019C9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</w:p>
          <w:p w:rsidR="001019C9" w:rsidRPr="001019C9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2515A4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/1656-5</w:t>
            </w:r>
          </w:p>
          <w:p w:rsidR="002515A4" w:rsidRPr="00BD662D" w:rsidRDefault="002515A4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04.20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1019C9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  <w:rPr>
                <w:sz w:val="28"/>
                <w:szCs w:val="28"/>
              </w:rPr>
            </w:pPr>
            <w:r w:rsidRPr="001019C9">
              <w:rPr>
                <w:sz w:val="28"/>
                <w:szCs w:val="28"/>
              </w:rPr>
              <w:t>Колесникова</w:t>
            </w:r>
          </w:p>
          <w:p w:rsidR="001019C9" w:rsidRPr="001019C9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№ 90/893-5</w:t>
            </w:r>
          </w:p>
          <w:p w:rsidR="001019C9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Default="001019C9" w:rsidP="001019C9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F7B4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CF7B4E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450FE5">
              <w:rPr>
                <w:snapToGrid w:val="0"/>
                <w:sz w:val="28"/>
                <w:szCs w:val="28"/>
              </w:rPr>
              <w:t>Буйлова</w:t>
            </w:r>
            <w:proofErr w:type="spellEnd"/>
            <w:r w:rsidRPr="00450FE5">
              <w:rPr>
                <w:snapToGrid w:val="0"/>
                <w:sz w:val="28"/>
                <w:szCs w:val="28"/>
              </w:rPr>
              <w:t xml:space="preserve"> </w:t>
            </w:r>
          </w:p>
          <w:p w:rsidR="00450FE5" w:rsidRPr="00450FE5" w:rsidRDefault="00450FE5" w:rsidP="00450FE5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Татьян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450FE5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450FE5">
              <w:rPr>
                <w:color w:val="000000"/>
                <w:sz w:val="28"/>
                <w:szCs w:val="28"/>
              </w:rPr>
              <w:t xml:space="preserve">Местным отделением Политической партии СПРАВЕДЛИВАЯ РОССИЯ в </w:t>
            </w:r>
            <w:proofErr w:type="spellStart"/>
            <w:r w:rsidRPr="00450FE5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450FE5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450FE5">
              <w:rPr>
                <w:color w:val="000000"/>
                <w:sz w:val="28"/>
                <w:szCs w:val="28"/>
              </w:rPr>
              <w:t>имры</w:t>
            </w:r>
            <w:proofErr w:type="spellEnd"/>
            <w:r w:rsidRPr="00450FE5">
              <w:rPr>
                <w:color w:val="000000"/>
                <w:sz w:val="28"/>
                <w:szCs w:val="28"/>
              </w:rPr>
              <w:t xml:space="preserve"> и Кимр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№ 90/893-5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F7B4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450FE5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Задонская  Жанна Иосиф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B2C37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Pr="00BD662D" w:rsidRDefault="00CB2C37" w:rsidP="00CB2C37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CB2C37" w:rsidP="00CB2C37">
            <w:pPr>
              <w:jc w:val="center"/>
              <w:rPr>
                <w:sz w:val="28"/>
                <w:szCs w:val="28"/>
              </w:rPr>
            </w:pPr>
            <w:r w:rsidRPr="001019C9">
              <w:rPr>
                <w:sz w:val="28"/>
                <w:szCs w:val="28"/>
              </w:rPr>
              <w:t>Багрова</w:t>
            </w:r>
          </w:p>
          <w:p w:rsidR="00CB2C37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CB2C37" w:rsidRPr="001019C9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7" w:rsidRPr="00BD662D" w:rsidRDefault="00CB2C37" w:rsidP="00CB2C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CB2C37" w:rsidRPr="00BD662D" w:rsidRDefault="00CB2C37" w:rsidP="00CB2C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Pr="00BD662D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№ 90/893-5</w:t>
            </w:r>
          </w:p>
          <w:p w:rsidR="00CB2C37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CB2C37" w:rsidP="00CB2C37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96593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Pr="00BD662D" w:rsidRDefault="00696593" w:rsidP="00CB2C37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Pr="001019C9" w:rsidRDefault="00696593" w:rsidP="00CB2C37">
            <w:pPr>
              <w:jc w:val="center"/>
              <w:rPr>
                <w:sz w:val="28"/>
                <w:szCs w:val="28"/>
              </w:rPr>
            </w:pPr>
            <w:proofErr w:type="spellStart"/>
            <w:r w:rsidRPr="00696593">
              <w:rPr>
                <w:sz w:val="28"/>
                <w:szCs w:val="28"/>
              </w:rPr>
              <w:t>Солнышкова</w:t>
            </w:r>
            <w:proofErr w:type="spellEnd"/>
            <w:r w:rsidRPr="00696593">
              <w:rPr>
                <w:sz w:val="28"/>
                <w:szCs w:val="28"/>
              </w:rPr>
              <w:t xml:space="preserve"> </w:t>
            </w:r>
            <w:proofErr w:type="spellStart"/>
            <w:r w:rsidRPr="00696593">
              <w:rPr>
                <w:sz w:val="28"/>
                <w:szCs w:val="28"/>
              </w:rPr>
              <w:t>Наталья</w:t>
            </w:r>
            <w:proofErr w:type="spellEnd"/>
            <w:r w:rsidRPr="00696593">
              <w:rPr>
                <w:sz w:val="28"/>
                <w:szCs w:val="28"/>
              </w:rPr>
              <w:t xml:space="preserve"> </w:t>
            </w:r>
            <w:proofErr w:type="spellStart"/>
            <w:r w:rsidRPr="00696593">
              <w:rPr>
                <w:sz w:val="28"/>
                <w:szCs w:val="28"/>
              </w:rPr>
              <w:t>Вячеславовна</w:t>
            </w:r>
            <w:proofErr w:type="spellEnd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3" w:rsidRPr="00BD662D" w:rsidRDefault="00696593" w:rsidP="0069659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696593" w:rsidRPr="00BD662D" w:rsidRDefault="00696593" w:rsidP="0069659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Default="00696593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Default="00696593" w:rsidP="002515A4">
            <w:pPr>
              <w:jc w:val="center"/>
              <w:rPr>
                <w:sz w:val="28"/>
                <w:szCs w:val="28"/>
              </w:rPr>
            </w:pPr>
            <w:r w:rsidRPr="00696593">
              <w:rPr>
                <w:sz w:val="28"/>
                <w:szCs w:val="28"/>
              </w:rPr>
              <w:t xml:space="preserve">№ 90/893-5 </w:t>
            </w:r>
          </w:p>
          <w:p w:rsidR="00696593" w:rsidRPr="00BD662D" w:rsidRDefault="00696593" w:rsidP="002515A4">
            <w:pPr>
              <w:jc w:val="center"/>
              <w:rPr>
                <w:sz w:val="28"/>
                <w:szCs w:val="28"/>
              </w:rPr>
            </w:pPr>
            <w:r w:rsidRPr="00696593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Pr="00F3765C" w:rsidRDefault="00696593" w:rsidP="00696593">
            <w:pPr>
              <w:jc w:val="center"/>
              <w:rPr>
                <w:sz w:val="28"/>
                <w:szCs w:val="28"/>
              </w:rPr>
            </w:pPr>
            <w:r w:rsidRPr="00F3765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F3765C">
              <w:rPr>
                <w:sz w:val="28"/>
                <w:szCs w:val="28"/>
              </w:rPr>
              <w:t>» пункта 25 Порядка</w:t>
            </w:r>
          </w:p>
        </w:tc>
      </w:tr>
      <w:tr w:rsidR="00696593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Pr="00BD662D" w:rsidRDefault="00696593" w:rsidP="00696593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Pr="00696593" w:rsidRDefault="00696593" w:rsidP="00696593">
            <w:pPr>
              <w:jc w:val="center"/>
              <w:rPr>
                <w:sz w:val="28"/>
                <w:szCs w:val="28"/>
              </w:rPr>
            </w:pPr>
            <w:proofErr w:type="spellStart"/>
            <w:r w:rsidRPr="00696593">
              <w:rPr>
                <w:sz w:val="28"/>
                <w:szCs w:val="28"/>
              </w:rPr>
              <w:t>Чупина</w:t>
            </w:r>
            <w:proofErr w:type="spellEnd"/>
          </w:p>
          <w:p w:rsidR="00696593" w:rsidRPr="00696593" w:rsidRDefault="00696593" w:rsidP="00696593">
            <w:pPr>
              <w:jc w:val="center"/>
              <w:rPr>
                <w:sz w:val="28"/>
                <w:szCs w:val="28"/>
              </w:rPr>
            </w:pPr>
            <w:r w:rsidRPr="00696593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93" w:rsidRPr="00BD662D" w:rsidRDefault="00696593" w:rsidP="0069659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696593" w:rsidRPr="00BD662D" w:rsidRDefault="00696593" w:rsidP="0069659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Default="00696593" w:rsidP="0069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Default="00696593" w:rsidP="00696593">
            <w:pPr>
              <w:jc w:val="center"/>
              <w:rPr>
                <w:sz w:val="28"/>
                <w:szCs w:val="28"/>
              </w:rPr>
            </w:pPr>
            <w:r w:rsidRPr="00696593">
              <w:rPr>
                <w:sz w:val="28"/>
                <w:szCs w:val="28"/>
              </w:rPr>
              <w:t xml:space="preserve">№ 90/893-5 </w:t>
            </w:r>
          </w:p>
          <w:p w:rsidR="00696593" w:rsidRPr="00BD662D" w:rsidRDefault="00696593" w:rsidP="00696593">
            <w:pPr>
              <w:jc w:val="center"/>
              <w:rPr>
                <w:sz w:val="28"/>
                <w:szCs w:val="28"/>
              </w:rPr>
            </w:pPr>
            <w:r w:rsidRPr="00696593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93" w:rsidRPr="00F3765C" w:rsidRDefault="00696593" w:rsidP="00696593">
            <w:pPr>
              <w:jc w:val="center"/>
              <w:rPr>
                <w:sz w:val="28"/>
                <w:szCs w:val="28"/>
              </w:rPr>
            </w:pPr>
            <w:r w:rsidRPr="00F3765C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F3765C">
              <w:rPr>
                <w:sz w:val="28"/>
                <w:szCs w:val="28"/>
              </w:rPr>
              <w:t>» пункта 25 Порядка</w:t>
            </w:r>
          </w:p>
        </w:tc>
      </w:tr>
      <w:tr w:rsidR="00CB2C37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Pr="00BD662D" w:rsidRDefault="00CB2C37" w:rsidP="00CB2C37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CB2C37" w:rsidP="00CB2C37">
            <w:pPr>
              <w:jc w:val="center"/>
              <w:rPr>
                <w:sz w:val="28"/>
                <w:szCs w:val="28"/>
              </w:rPr>
            </w:pPr>
            <w:proofErr w:type="spellStart"/>
            <w:r w:rsidRPr="001019C9">
              <w:rPr>
                <w:sz w:val="28"/>
                <w:szCs w:val="28"/>
              </w:rPr>
              <w:t>Королькова</w:t>
            </w:r>
            <w:proofErr w:type="spellEnd"/>
          </w:p>
          <w:p w:rsidR="00CB2C37" w:rsidRPr="001019C9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7" w:rsidRPr="00BD662D" w:rsidRDefault="00CB2C37" w:rsidP="00CB2C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CB2C37" w:rsidRPr="00BD662D" w:rsidRDefault="00CB2C37" w:rsidP="00CB2C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Pr="00BD662D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2515A4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/2097-5</w:t>
            </w:r>
          </w:p>
          <w:p w:rsidR="002515A4" w:rsidRPr="00BD662D" w:rsidRDefault="002515A4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3.20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CB2C37" w:rsidP="00CB2C37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450FE5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CF7B4E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450FE5" w:rsidRDefault="00450FE5" w:rsidP="00CF7B4E">
            <w:pPr>
              <w:jc w:val="center"/>
              <w:rPr>
                <w:snapToGrid w:val="0"/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 xml:space="preserve">Девяткина </w:t>
            </w:r>
          </w:p>
          <w:p w:rsidR="00450FE5" w:rsidRPr="00450FE5" w:rsidRDefault="00450FE5" w:rsidP="00450FE5">
            <w:pPr>
              <w:jc w:val="center"/>
              <w:rPr>
                <w:sz w:val="28"/>
                <w:szCs w:val="28"/>
              </w:rPr>
            </w:pPr>
            <w:r w:rsidRPr="00450FE5">
              <w:rPr>
                <w:snapToGrid w:val="0"/>
                <w:sz w:val="28"/>
                <w:szCs w:val="28"/>
              </w:rPr>
              <w:t>Наталья Александ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E5" w:rsidRPr="00BD662D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450FE5" w:rsidRPr="00BD662D" w:rsidRDefault="00450FE5" w:rsidP="00450FE5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Pr="00BD662D" w:rsidRDefault="00450FE5" w:rsidP="00450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953-6</w:t>
            </w:r>
          </w:p>
          <w:p w:rsidR="00450FE5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8.2017г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E5" w:rsidRDefault="00450FE5" w:rsidP="00450FE5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B2C37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Pr="00BD662D" w:rsidRDefault="00CB2C37" w:rsidP="00CB2C37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CB2C37" w:rsidP="00CB2C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цева</w:t>
            </w:r>
            <w:proofErr w:type="spellEnd"/>
          </w:p>
          <w:p w:rsidR="00CB2C37" w:rsidRPr="001019C9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37" w:rsidRPr="00BD662D" w:rsidRDefault="00CB2C37" w:rsidP="00CB2C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собрание избирателей</w:t>
            </w:r>
          </w:p>
          <w:p w:rsidR="00CB2C37" w:rsidRPr="00BD662D" w:rsidRDefault="00CB2C37" w:rsidP="00CB2C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Pr="00BD662D" w:rsidRDefault="00CB2C37" w:rsidP="00CB2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A4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№ 90/893-5</w:t>
            </w:r>
          </w:p>
          <w:p w:rsidR="00CB2C37" w:rsidRPr="00BD662D" w:rsidRDefault="002515A4" w:rsidP="002515A4">
            <w:pPr>
              <w:jc w:val="center"/>
              <w:rPr>
                <w:sz w:val="28"/>
                <w:szCs w:val="28"/>
              </w:rPr>
            </w:pPr>
            <w:r w:rsidRPr="00BD662D">
              <w:rPr>
                <w:sz w:val="28"/>
                <w:szCs w:val="28"/>
              </w:rPr>
              <w:t>от 17.04.20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37" w:rsidRDefault="00CB2C37" w:rsidP="00CB2C37">
            <w:pPr>
              <w:jc w:val="center"/>
            </w:pPr>
            <w:r w:rsidRPr="00F3765C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1019C9" w:rsidRPr="00BD662D" w:rsidTr="00450FE5">
        <w:trPr>
          <w:trHeight w:val="8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1019C9" w:rsidRDefault="001019C9" w:rsidP="001019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C9" w:rsidRPr="00BD662D" w:rsidRDefault="001019C9" w:rsidP="001019C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C9" w:rsidRPr="00BD662D" w:rsidRDefault="001019C9" w:rsidP="001019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3BBD" w:rsidRPr="00696593" w:rsidRDefault="00103BBD" w:rsidP="008821AA">
      <w:pPr>
        <w:spacing w:line="360" w:lineRule="auto"/>
        <w:ind w:firstLine="851"/>
        <w:jc w:val="right"/>
        <w:rPr>
          <w:i/>
          <w:sz w:val="28"/>
          <w:szCs w:val="28"/>
        </w:rPr>
      </w:pPr>
    </w:p>
    <w:sectPr w:rsidR="00103BBD" w:rsidRPr="00696593" w:rsidSect="003A37BB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C2" w:rsidRDefault="003966C2">
      <w:r>
        <w:separator/>
      </w:r>
    </w:p>
  </w:endnote>
  <w:endnote w:type="continuationSeparator" w:id="0">
    <w:p w:rsidR="003966C2" w:rsidRDefault="0039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C2" w:rsidRDefault="003966C2">
      <w:r>
        <w:separator/>
      </w:r>
    </w:p>
  </w:footnote>
  <w:footnote w:type="continuationSeparator" w:id="0">
    <w:p w:rsidR="003966C2" w:rsidRDefault="0039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2B3310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9EE"/>
    <w:rsid w:val="00001DEC"/>
    <w:rsid w:val="00005849"/>
    <w:rsid w:val="00005D60"/>
    <w:rsid w:val="00045B34"/>
    <w:rsid w:val="00055362"/>
    <w:rsid w:val="000737FD"/>
    <w:rsid w:val="000A6875"/>
    <w:rsid w:val="000F6392"/>
    <w:rsid w:val="000F7A4E"/>
    <w:rsid w:val="001019C9"/>
    <w:rsid w:val="00103BBD"/>
    <w:rsid w:val="00107E00"/>
    <w:rsid w:val="0012706B"/>
    <w:rsid w:val="00134AAF"/>
    <w:rsid w:val="00157BAC"/>
    <w:rsid w:val="00195573"/>
    <w:rsid w:val="00195936"/>
    <w:rsid w:val="001E02B0"/>
    <w:rsid w:val="00213A5F"/>
    <w:rsid w:val="002515A4"/>
    <w:rsid w:val="00253856"/>
    <w:rsid w:val="00270875"/>
    <w:rsid w:val="00282567"/>
    <w:rsid w:val="002B3310"/>
    <w:rsid w:val="002E0DCC"/>
    <w:rsid w:val="002F48EF"/>
    <w:rsid w:val="00310266"/>
    <w:rsid w:val="0033522A"/>
    <w:rsid w:val="00347273"/>
    <w:rsid w:val="0036106D"/>
    <w:rsid w:val="00375CEC"/>
    <w:rsid w:val="003966C2"/>
    <w:rsid w:val="003A1A10"/>
    <w:rsid w:val="003A37BB"/>
    <w:rsid w:val="0042604A"/>
    <w:rsid w:val="00431043"/>
    <w:rsid w:val="00450C98"/>
    <w:rsid w:val="00450FE5"/>
    <w:rsid w:val="00465C24"/>
    <w:rsid w:val="00477735"/>
    <w:rsid w:val="004C4009"/>
    <w:rsid w:val="004C5DD6"/>
    <w:rsid w:val="004D0AEA"/>
    <w:rsid w:val="004D6624"/>
    <w:rsid w:val="005115FA"/>
    <w:rsid w:val="00517BA1"/>
    <w:rsid w:val="005A5505"/>
    <w:rsid w:val="005D7927"/>
    <w:rsid w:val="005F1D0A"/>
    <w:rsid w:val="00600CD3"/>
    <w:rsid w:val="006436AF"/>
    <w:rsid w:val="00673C7E"/>
    <w:rsid w:val="00690F00"/>
    <w:rsid w:val="00696593"/>
    <w:rsid w:val="006C62B7"/>
    <w:rsid w:val="007253E0"/>
    <w:rsid w:val="0073496B"/>
    <w:rsid w:val="007412A5"/>
    <w:rsid w:val="007513CA"/>
    <w:rsid w:val="00784A74"/>
    <w:rsid w:val="00793B13"/>
    <w:rsid w:val="00797C26"/>
    <w:rsid w:val="007A1F50"/>
    <w:rsid w:val="007A67C1"/>
    <w:rsid w:val="00826894"/>
    <w:rsid w:val="008361E7"/>
    <w:rsid w:val="008821AA"/>
    <w:rsid w:val="00893542"/>
    <w:rsid w:val="008C12CC"/>
    <w:rsid w:val="008C6FC5"/>
    <w:rsid w:val="008D2145"/>
    <w:rsid w:val="00935877"/>
    <w:rsid w:val="0094540E"/>
    <w:rsid w:val="009661E5"/>
    <w:rsid w:val="0098375D"/>
    <w:rsid w:val="009B1083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46B73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5B89"/>
    <w:rsid w:val="00B87CDE"/>
    <w:rsid w:val="00BA66AD"/>
    <w:rsid w:val="00BB248D"/>
    <w:rsid w:val="00BB5164"/>
    <w:rsid w:val="00BB7289"/>
    <w:rsid w:val="00BC2D7C"/>
    <w:rsid w:val="00BD662D"/>
    <w:rsid w:val="00BD6E03"/>
    <w:rsid w:val="00C10D28"/>
    <w:rsid w:val="00C43EEB"/>
    <w:rsid w:val="00C84CF3"/>
    <w:rsid w:val="00CB2C37"/>
    <w:rsid w:val="00CC261B"/>
    <w:rsid w:val="00CE39EE"/>
    <w:rsid w:val="00CF7B4E"/>
    <w:rsid w:val="00D26A0D"/>
    <w:rsid w:val="00D37E92"/>
    <w:rsid w:val="00D43DE7"/>
    <w:rsid w:val="00D5426E"/>
    <w:rsid w:val="00D66141"/>
    <w:rsid w:val="00D95D92"/>
    <w:rsid w:val="00DB74BF"/>
    <w:rsid w:val="00DB77CA"/>
    <w:rsid w:val="00DC5D08"/>
    <w:rsid w:val="00DF1C3F"/>
    <w:rsid w:val="00E206A4"/>
    <w:rsid w:val="00E23917"/>
    <w:rsid w:val="00E266A7"/>
    <w:rsid w:val="00E32678"/>
    <w:rsid w:val="00E45AD6"/>
    <w:rsid w:val="00E54F73"/>
    <w:rsid w:val="00E626BF"/>
    <w:rsid w:val="00E64837"/>
    <w:rsid w:val="00E94E35"/>
    <w:rsid w:val="00EA42A5"/>
    <w:rsid w:val="00EB4453"/>
    <w:rsid w:val="00ED52AC"/>
    <w:rsid w:val="00ED71F8"/>
    <w:rsid w:val="00EE4B65"/>
    <w:rsid w:val="00EF6A26"/>
    <w:rsid w:val="00EF75BC"/>
    <w:rsid w:val="00F17741"/>
    <w:rsid w:val="00F235FE"/>
    <w:rsid w:val="00F33989"/>
    <w:rsid w:val="00F433DE"/>
    <w:rsid w:val="00F437D5"/>
    <w:rsid w:val="00F46E7A"/>
    <w:rsid w:val="00F47B2B"/>
    <w:rsid w:val="00F83B11"/>
    <w:rsid w:val="00FA4D53"/>
    <w:rsid w:val="00FA6D36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79A9-D6E5-47D3-AD2D-5BA3B94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k</cp:lastModifiedBy>
  <cp:revision>5</cp:revision>
  <cp:lastPrinted>2007-07-30T21:26:00Z</cp:lastPrinted>
  <dcterms:created xsi:type="dcterms:W3CDTF">2017-08-19T11:33:00Z</dcterms:created>
  <dcterms:modified xsi:type="dcterms:W3CDTF">2017-08-21T14:34:00Z</dcterms:modified>
</cp:coreProperties>
</file>